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92762F">
        <w:rPr>
          <w:b/>
          <w:sz w:val="24"/>
          <w:szCs w:val="24"/>
        </w:rPr>
        <w:t>16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30200B">
        <w:rPr>
          <w:sz w:val="24"/>
          <w:szCs w:val="24"/>
        </w:rPr>
        <w:t>26 ноябр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033" w:type="dxa"/>
        <w:jc w:val="center"/>
        <w:tblInd w:w="788" w:type="dxa"/>
        <w:tblLayout w:type="fixed"/>
        <w:tblLook w:val="01E0"/>
      </w:tblPr>
      <w:tblGrid>
        <w:gridCol w:w="10033"/>
      </w:tblGrid>
      <w:tr w:rsidR="00312BC8" w:rsidRPr="00DD71B5" w:rsidTr="0030200B">
        <w:trPr>
          <w:jc w:val="center"/>
        </w:trPr>
        <w:tc>
          <w:tcPr>
            <w:tcW w:w="10033" w:type="dxa"/>
            <w:hideMark/>
          </w:tcPr>
          <w:p w:rsidR="00312BC8" w:rsidRPr="00DD71B5" w:rsidRDefault="00312BC8" w:rsidP="008D243C">
            <w:pPr>
              <w:pStyle w:val="2"/>
              <w:spacing w:before="0" w:after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30200B">
            <w:pPr>
              <w:jc w:val="both"/>
            </w:pP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Елизово-1, а/я </w:t>
            </w:r>
            <w:r w:rsidR="0030200B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8D243C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30200B" w:rsidP="0030200B">
            <w:pPr>
              <w:tabs>
                <w:tab w:val="left" w:pos="120"/>
              </w:tabs>
              <w:ind w:right="-108"/>
            </w:pPr>
            <w:proofErr w:type="spellStart"/>
            <w:r>
              <w:t>Гущанская</w:t>
            </w:r>
            <w:proofErr w:type="spellEnd"/>
            <w:r>
              <w:t xml:space="preserve"> А.В., </w:t>
            </w:r>
            <w:r w:rsidR="00EC7399"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="00EC7399" w:rsidRPr="00DD71B5">
              <w:t xml:space="preserve">, </w:t>
            </w:r>
            <w:r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30200B">
        <w:t>7</w:t>
      </w:r>
      <w:r w:rsidRPr="00DD71B5">
        <w:t xml:space="preserve"> (</w:t>
      </w:r>
      <w:r w:rsidR="0030200B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30200B">
        <w:t>5</w:t>
      </w:r>
      <w:r w:rsidR="0041034C" w:rsidRPr="00DD71B5">
        <w:t xml:space="preserve"> (</w:t>
      </w:r>
      <w:r w:rsidR="0030200B">
        <w:t>пя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и проведению конкурсов или аукционов на право заключения договоров аренды»).</w:t>
      </w:r>
      <w:proofErr w:type="gramEnd"/>
    </w:p>
    <w:p w:rsidR="008D243C" w:rsidRPr="00DD71B5" w:rsidRDefault="008D243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277C9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277C95" w:rsidRDefault="00B07AD7" w:rsidP="001303C4">
            <w:pPr>
              <w:tabs>
                <w:tab w:val="left" w:pos="8085"/>
              </w:tabs>
              <w:jc w:val="both"/>
              <w:rPr>
                <w:sz w:val="22"/>
                <w:szCs w:val="22"/>
              </w:rPr>
            </w:pPr>
            <w:r w:rsidRPr="00277C95">
              <w:rPr>
                <w:color w:val="000000"/>
                <w:sz w:val="22"/>
                <w:szCs w:val="22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277C95" w:rsidRDefault="00B2167D" w:rsidP="00897C98">
            <w:pPr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Закупка ограждений (участок протяженностью 2270 м) для нужд </w:t>
            </w:r>
            <w:proofErr w:type="spellStart"/>
            <w:r w:rsidRPr="00277C95">
              <w:rPr>
                <w:b/>
                <w:sz w:val="22"/>
                <w:szCs w:val="22"/>
              </w:rPr>
              <w:t>ФКП</w:t>
            </w:r>
            <w:proofErr w:type="spellEnd"/>
            <w:r w:rsidRPr="00277C95">
              <w:rPr>
                <w:b/>
                <w:sz w:val="22"/>
                <w:szCs w:val="22"/>
              </w:rPr>
              <w:t xml:space="preserve"> «Аэропорты Камчатки»</w:t>
            </w:r>
          </w:p>
        </w:tc>
      </w:tr>
      <w:tr w:rsidR="00C85270" w:rsidRPr="00277C9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277C95" w:rsidRDefault="00C85270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Начальная (максимальная)</w:t>
            </w:r>
            <w:r w:rsidRPr="00277C95">
              <w:rPr>
                <w:color w:val="000000"/>
                <w:sz w:val="22"/>
                <w:szCs w:val="22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277C95" w:rsidRDefault="00B2167D" w:rsidP="0092762F">
            <w:pPr>
              <w:rPr>
                <w:b/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3 870 000,00 (три миллиона восемьсот семьдесят тысяч) рублей 00 копеек с учетом НДС</w:t>
            </w:r>
          </w:p>
        </w:tc>
      </w:tr>
      <w:tr w:rsidR="00B07AD7" w:rsidRPr="00277C9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277C95" w:rsidRDefault="00B07AD7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 xml:space="preserve">Место, дата </w:t>
            </w:r>
            <w:r w:rsidRPr="00277C95">
              <w:rPr>
                <w:bCs/>
                <w:iCs/>
                <w:sz w:val="22"/>
                <w:szCs w:val="22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277C9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 xml:space="preserve">г. Петропавловск-Камчатский, </w:t>
            </w:r>
            <w:r w:rsidR="001303C4" w:rsidRPr="00277C95">
              <w:rPr>
                <w:sz w:val="22"/>
                <w:szCs w:val="22"/>
              </w:rPr>
              <w:t xml:space="preserve">ул. Циолковского, д. 43, </w:t>
            </w:r>
            <w:proofErr w:type="spellStart"/>
            <w:r w:rsidR="001303C4" w:rsidRPr="00277C95">
              <w:rPr>
                <w:sz w:val="22"/>
                <w:szCs w:val="22"/>
              </w:rPr>
              <w:t>каб</w:t>
            </w:r>
            <w:proofErr w:type="spellEnd"/>
            <w:r w:rsidR="001303C4" w:rsidRPr="00277C95">
              <w:rPr>
                <w:sz w:val="22"/>
                <w:szCs w:val="22"/>
              </w:rPr>
              <w:t>. 210;</w:t>
            </w:r>
          </w:p>
          <w:p w:rsidR="00B07AD7" w:rsidRPr="00277C95" w:rsidRDefault="00B2167D" w:rsidP="00DD6590">
            <w:pPr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26.11.</w:t>
            </w:r>
            <w:r w:rsidR="00DD71B5" w:rsidRPr="00277C95">
              <w:rPr>
                <w:sz w:val="22"/>
                <w:szCs w:val="22"/>
              </w:rPr>
              <w:t>2013</w:t>
            </w:r>
          </w:p>
        </w:tc>
      </w:tr>
      <w:tr w:rsidR="00B2167D" w:rsidRPr="00277C9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7D" w:rsidRPr="00277C95" w:rsidRDefault="00B2167D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7D" w:rsidRPr="00277C95" w:rsidRDefault="00B2167D" w:rsidP="00A570E2">
            <w:pPr>
              <w:shd w:val="clear" w:color="auto" w:fill="FFFFFF"/>
              <w:ind w:right="-2"/>
              <w:jc w:val="both"/>
              <w:rPr>
                <w:sz w:val="22"/>
                <w:szCs w:val="22"/>
              </w:rPr>
            </w:pPr>
            <w:proofErr w:type="gramStart"/>
            <w:r w:rsidRPr="00277C95">
              <w:rPr>
                <w:sz w:val="22"/>
                <w:szCs w:val="22"/>
              </w:rPr>
              <w:t>До времени окончания срока подачи заявок</w:t>
            </w:r>
            <w:r w:rsidR="005B446D" w:rsidRPr="00277C95">
              <w:rPr>
                <w:sz w:val="22"/>
                <w:szCs w:val="22"/>
              </w:rPr>
              <w:t>,</w:t>
            </w:r>
            <w:r w:rsidRPr="00277C95">
              <w:rPr>
                <w:sz w:val="22"/>
                <w:szCs w:val="22"/>
              </w:rPr>
              <w:t xml:space="preserve"> 25.11.2013</w:t>
            </w:r>
            <w:r w:rsidR="005B446D" w:rsidRPr="00277C95">
              <w:rPr>
                <w:sz w:val="22"/>
                <w:szCs w:val="22"/>
              </w:rPr>
              <w:t>;17-00</w:t>
            </w:r>
            <w:r w:rsidRPr="00277C95">
              <w:rPr>
                <w:sz w:val="22"/>
                <w:szCs w:val="22"/>
              </w:rPr>
              <w:t xml:space="preserve">, поступило 3 (три) заявки на участие в запросе цен, (в том числе </w:t>
            </w:r>
            <w:r w:rsidR="00A570E2" w:rsidRPr="00277C95">
              <w:rPr>
                <w:sz w:val="22"/>
                <w:szCs w:val="22"/>
              </w:rPr>
              <w:t>в форме электронного документа 1</w:t>
            </w:r>
            <w:r w:rsidRPr="00277C95">
              <w:rPr>
                <w:sz w:val="22"/>
                <w:szCs w:val="22"/>
              </w:rPr>
              <w:t xml:space="preserve"> (</w:t>
            </w:r>
            <w:r w:rsidR="00A570E2" w:rsidRPr="00277C95">
              <w:rPr>
                <w:sz w:val="22"/>
                <w:szCs w:val="22"/>
              </w:rPr>
              <w:t>одна</w:t>
            </w:r>
            <w:r w:rsidRPr="00277C95">
              <w:rPr>
                <w:sz w:val="22"/>
                <w:szCs w:val="22"/>
              </w:rPr>
              <w:t>) заявк</w:t>
            </w:r>
            <w:r w:rsidR="00A570E2" w:rsidRPr="00277C95">
              <w:rPr>
                <w:sz w:val="22"/>
                <w:szCs w:val="22"/>
              </w:rPr>
              <w:t>а и по электронной почте 1 (одна) заявка</w:t>
            </w:r>
            <w:r w:rsidRPr="00277C95">
              <w:rPr>
                <w:sz w:val="22"/>
                <w:szCs w:val="22"/>
              </w:rPr>
              <w:t>.</w:t>
            </w:r>
            <w:proofErr w:type="gramEnd"/>
          </w:p>
        </w:tc>
      </w:tr>
      <w:tr w:rsidR="001303C4" w:rsidRPr="00277C9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В отношении заявок на участие в запросе цен была объявлена следующая информация:</w:t>
            </w:r>
          </w:p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-  наименование и почтовый адрес участника закупки;</w:t>
            </w:r>
          </w:p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- наличие сведений и документов, предусмотренных документацией о проведении запроса цен;</w:t>
            </w:r>
          </w:p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  <w:p w:rsidR="00B2167D" w:rsidRPr="00277C95" w:rsidRDefault="00B2167D" w:rsidP="00B2167D">
            <w:pPr>
              <w:shd w:val="clear" w:color="auto" w:fill="FFFFFF"/>
              <w:ind w:right="-2"/>
              <w:jc w:val="both"/>
              <w:rPr>
                <w:b/>
                <w:sz w:val="22"/>
                <w:szCs w:val="22"/>
              </w:rPr>
            </w:pPr>
          </w:p>
          <w:p w:rsidR="00B2167D" w:rsidRPr="00277C95" w:rsidRDefault="00B2167D" w:rsidP="00B2167D">
            <w:pPr>
              <w:shd w:val="clear" w:color="auto" w:fill="FFFFFF"/>
              <w:ind w:right="-2"/>
              <w:jc w:val="center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>Сведения о поступивших заявках на участие в запросе цен</w:t>
            </w:r>
            <w:r w:rsidRPr="00277C95">
              <w:rPr>
                <w:sz w:val="22"/>
                <w:szCs w:val="22"/>
              </w:rPr>
              <w:t>:</w:t>
            </w:r>
          </w:p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>1. Наименование участника закупки: Общество с ограниченной ответственностью «</w:t>
            </w:r>
            <w:proofErr w:type="spellStart"/>
            <w:r w:rsidR="005B446D" w:rsidRPr="00277C95">
              <w:rPr>
                <w:b/>
                <w:sz w:val="22"/>
                <w:szCs w:val="22"/>
              </w:rPr>
              <w:t>Дефенс-Рус</w:t>
            </w:r>
            <w:proofErr w:type="spellEnd"/>
            <w:r w:rsidRPr="00277C95">
              <w:rPr>
                <w:b/>
                <w:sz w:val="22"/>
                <w:szCs w:val="22"/>
              </w:rPr>
              <w:t xml:space="preserve">» (ООО </w:t>
            </w:r>
            <w:r w:rsidR="005B446D" w:rsidRPr="00277C95">
              <w:rPr>
                <w:b/>
                <w:sz w:val="22"/>
                <w:szCs w:val="22"/>
              </w:rPr>
              <w:t>«</w:t>
            </w:r>
            <w:proofErr w:type="spellStart"/>
            <w:r w:rsidR="005B446D" w:rsidRPr="00277C95">
              <w:rPr>
                <w:b/>
                <w:sz w:val="22"/>
                <w:szCs w:val="22"/>
              </w:rPr>
              <w:t>Дефенс-Рус</w:t>
            </w:r>
            <w:proofErr w:type="spellEnd"/>
            <w:r w:rsidR="005B446D" w:rsidRPr="00277C95">
              <w:rPr>
                <w:b/>
                <w:sz w:val="22"/>
                <w:szCs w:val="22"/>
              </w:rPr>
              <w:t>»</w:t>
            </w:r>
            <w:r w:rsidRPr="00277C95">
              <w:rPr>
                <w:b/>
                <w:sz w:val="22"/>
                <w:szCs w:val="22"/>
              </w:rPr>
              <w:t>),</w:t>
            </w:r>
            <w:r w:rsidRPr="00277C95">
              <w:rPr>
                <w:sz w:val="22"/>
                <w:szCs w:val="22"/>
              </w:rPr>
              <w:t xml:space="preserve"> (Место нахождения: </w:t>
            </w:r>
            <w:r w:rsidR="005B446D" w:rsidRPr="00277C95">
              <w:rPr>
                <w:sz w:val="22"/>
                <w:szCs w:val="22"/>
              </w:rPr>
              <w:t xml:space="preserve">620141, г. Екатеринбург, ул. </w:t>
            </w:r>
            <w:proofErr w:type="spellStart"/>
            <w:r w:rsidR="005B446D" w:rsidRPr="00277C95">
              <w:rPr>
                <w:sz w:val="22"/>
                <w:szCs w:val="22"/>
              </w:rPr>
              <w:t>Армавирская</w:t>
            </w:r>
            <w:proofErr w:type="spellEnd"/>
            <w:r w:rsidR="005B446D" w:rsidRPr="00277C95">
              <w:rPr>
                <w:sz w:val="22"/>
                <w:szCs w:val="22"/>
              </w:rPr>
              <w:t>, 28; ИНН/</w:t>
            </w:r>
            <w:proofErr w:type="spellStart"/>
            <w:r w:rsidR="005B446D" w:rsidRPr="00277C95">
              <w:rPr>
                <w:sz w:val="22"/>
                <w:szCs w:val="22"/>
              </w:rPr>
              <w:t>КПП</w:t>
            </w:r>
            <w:proofErr w:type="spellEnd"/>
            <w:r w:rsidR="005B446D" w:rsidRPr="00277C95">
              <w:rPr>
                <w:sz w:val="22"/>
                <w:szCs w:val="22"/>
              </w:rPr>
              <w:t xml:space="preserve"> 6659150150/665901001; </w:t>
            </w:r>
            <w:proofErr w:type="spellStart"/>
            <w:r w:rsidR="005B446D" w:rsidRPr="00277C95">
              <w:rPr>
                <w:sz w:val="22"/>
                <w:szCs w:val="22"/>
              </w:rPr>
              <w:t>ОГРН</w:t>
            </w:r>
            <w:proofErr w:type="spellEnd"/>
            <w:r w:rsidR="005B446D" w:rsidRPr="00277C95">
              <w:rPr>
                <w:sz w:val="22"/>
                <w:szCs w:val="22"/>
              </w:rPr>
              <w:t xml:space="preserve"> 1069659068929</w:t>
            </w:r>
            <w:r w:rsidRPr="00277C95">
              <w:rPr>
                <w:sz w:val="22"/>
                <w:szCs w:val="22"/>
              </w:rPr>
              <w:t>)</w:t>
            </w:r>
            <w:r w:rsidR="005B446D" w:rsidRPr="00277C95">
              <w:rPr>
                <w:sz w:val="22"/>
                <w:szCs w:val="22"/>
              </w:rPr>
              <w:t>.</w:t>
            </w:r>
            <w:r w:rsidRPr="00277C95">
              <w:rPr>
                <w:sz w:val="22"/>
                <w:szCs w:val="22"/>
              </w:rPr>
              <w:t xml:space="preserve"> </w:t>
            </w:r>
          </w:p>
          <w:p w:rsidR="005B446D" w:rsidRPr="00277C95" w:rsidRDefault="005B446D" w:rsidP="00B2167D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</w:p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>Цена договора,</w:t>
            </w:r>
            <w:r w:rsidRPr="00277C95">
              <w:rPr>
                <w:sz w:val="22"/>
                <w:szCs w:val="22"/>
              </w:rPr>
              <w:t xml:space="preserve"> указанная в заявке на участие в запросе цен – </w:t>
            </w:r>
            <w:r w:rsidR="005B446D" w:rsidRPr="00277C95">
              <w:rPr>
                <w:sz w:val="22"/>
                <w:szCs w:val="22"/>
              </w:rPr>
              <w:t xml:space="preserve">2 862 742,00 (два миллиона восемьсот шестьдесят две тысячи семьсот </w:t>
            </w:r>
            <w:r w:rsidR="007632EC" w:rsidRPr="00277C95">
              <w:rPr>
                <w:sz w:val="22"/>
                <w:szCs w:val="22"/>
              </w:rPr>
              <w:t>сорок</w:t>
            </w:r>
            <w:r w:rsidR="0099193F" w:rsidRPr="00277C95">
              <w:rPr>
                <w:sz w:val="22"/>
                <w:szCs w:val="22"/>
              </w:rPr>
              <w:t xml:space="preserve"> два) рубля</w:t>
            </w:r>
            <w:r w:rsidR="005B446D" w:rsidRPr="00277C95">
              <w:rPr>
                <w:sz w:val="22"/>
                <w:szCs w:val="22"/>
              </w:rPr>
              <w:t xml:space="preserve"> </w:t>
            </w:r>
            <w:r w:rsidRPr="00277C95">
              <w:rPr>
                <w:sz w:val="22"/>
                <w:szCs w:val="22"/>
              </w:rPr>
              <w:t xml:space="preserve"> (в том  числе НДС).</w:t>
            </w:r>
          </w:p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Срок поставки товара: </w:t>
            </w:r>
            <w:r w:rsidR="007632EC" w:rsidRPr="00277C95">
              <w:rPr>
                <w:sz w:val="22"/>
                <w:szCs w:val="22"/>
              </w:rPr>
              <w:t>Поставка Товара на склад Поставщика до 20.12.2013, с ответственным хранением на складе Поставщика до момента от отгрузки в адрес Заказчика д</w:t>
            </w:r>
            <w:r w:rsidR="0099193F" w:rsidRPr="00277C95">
              <w:rPr>
                <w:sz w:val="22"/>
                <w:szCs w:val="22"/>
              </w:rPr>
              <w:t>о 30.06.2014 года. (Тридцатого июня две тысячи четырнадцатого  года).</w:t>
            </w:r>
          </w:p>
          <w:p w:rsidR="0099193F" w:rsidRPr="00277C95" w:rsidRDefault="0099193F" w:rsidP="00B2167D">
            <w:pPr>
              <w:shd w:val="clear" w:color="auto" w:fill="FFFFFF"/>
              <w:ind w:right="-2" w:firstLine="709"/>
              <w:jc w:val="both"/>
              <w:rPr>
                <w:sz w:val="22"/>
                <w:szCs w:val="22"/>
              </w:rPr>
            </w:pPr>
          </w:p>
          <w:p w:rsidR="00A570E2" w:rsidRPr="00277C95" w:rsidRDefault="0099193F" w:rsidP="0099193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2. Наименование участника закупки: </w:t>
            </w:r>
            <w:proofErr w:type="gramStart"/>
            <w:r w:rsidRPr="00277C95">
              <w:rPr>
                <w:b/>
                <w:sz w:val="22"/>
                <w:szCs w:val="22"/>
              </w:rPr>
              <w:t>Закрытое акционерное общество «Научно-производственное предприятие «</w:t>
            </w:r>
            <w:proofErr w:type="spellStart"/>
            <w:r w:rsidRPr="00277C95">
              <w:rPr>
                <w:b/>
                <w:sz w:val="22"/>
                <w:szCs w:val="22"/>
              </w:rPr>
              <w:t>ИСТА-Системс</w:t>
            </w:r>
            <w:proofErr w:type="spellEnd"/>
            <w:r w:rsidRPr="00277C95">
              <w:rPr>
                <w:b/>
                <w:sz w:val="22"/>
                <w:szCs w:val="22"/>
              </w:rPr>
              <w:t>» (ЗАО «</w:t>
            </w:r>
            <w:proofErr w:type="spellStart"/>
            <w:r w:rsidRPr="00277C95">
              <w:rPr>
                <w:b/>
                <w:sz w:val="22"/>
                <w:szCs w:val="22"/>
              </w:rPr>
              <w:t>НПП</w:t>
            </w:r>
            <w:proofErr w:type="spellEnd"/>
            <w:r w:rsidRPr="00277C9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77C95">
              <w:rPr>
                <w:b/>
                <w:sz w:val="22"/>
                <w:szCs w:val="22"/>
              </w:rPr>
              <w:t>ИСТА-Системс</w:t>
            </w:r>
            <w:proofErr w:type="spellEnd"/>
            <w:r w:rsidRPr="00277C95">
              <w:rPr>
                <w:b/>
                <w:sz w:val="22"/>
                <w:szCs w:val="22"/>
              </w:rPr>
              <w:t>», (Место нахождения:</w:t>
            </w:r>
            <w:proofErr w:type="gramEnd"/>
            <w:r w:rsidRPr="00277C95">
              <w:rPr>
                <w:b/>
                <w:sz w:val="22"/>
                <w:szCs w:val="22"/>
              </w:rPr>
              <w:t xml:space="preserve"> Россия, 194100, г. Санкт-Петербург, ул. Харченко, д. 5, литер А; ИНН/</w:t>
            </w:r>
            <w:proofErr w:type="spellStart"/>
            <w:r w:rsidRPr="00277C95">
              <w:rPr>
                <w:b/>
                <w:sz w:val="22"/>
                <w:szCs w:val="22"/>
              </w:rPr>
              <w:t>КПП</w:t>
            </w:r>
            <w:proofErr w:type="spellEnd"/>
            <w:r w:rsidRPr="00277C95">
              <w:rPr>
                <w:b/>
                <w:sz w:val="22"/>
                <w:szCs w:val="22"/>
              </w:rPr>
              <w:t xml:space="preserve"> 7814100536/780201001</w:t>
            </w:r>
            <w:r w:rsidR="00A570E2" w:rsidRPr="00277C95">
              <w:rPr>
                <w:b/>
                <w:sz w:val="22"/>
                <w:szCs w:val="22"/>
              </w:rPr>
              <w:t xml:space="preserve">; </w:t>
            </w:r>
            <w:proofErr w:type="spellStart"/>
            <w:r w:rsidR="00A570E2" w:rsidRPr="00277C95">
              <w:rPr>
                <w:b/>
                <w:sz w:val="22"/>
                <w:szCs w:val="22"/>
              </w:rPr>
              <w:t>ОГРН</w:t>
            </w:r>
            <w:proofErr w:type="spellEnd"/>
            <w:r w:rsidR="00A570E2" w:rsidRPr="00277C95">
              <w:rPr>
                <w:b/>
                <w:sz w:val="22"/>
                <w:szCs w:val="22"/>
              </w:rPr>
              <w:t xml:space="preserve"> 1027807594495)</w:t>
            </w:r>
          </w:p>
          <w:p w:rsidR="001303C4" w:rsidRPr="00277C95" w:rsidRDefault="0099193F" w:rsidP="0099193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 </w:t>
            </w:r>
            <w:r w:rsidR="00A570E2" w:rsidRPr="00277C95">
              <w:rPr>
                <w:b/>
                <w:sz w:val="22"/>
                <w:szCs w:val="22"/>
              </w:rPr>
              <w:t xml:space="preserve">Цена договора, указанная в заявке на участие в запросе цен – </w:t>
            </w:r>
            <w:r w:rsidR="00A570E2" w:rsidRPr="00277C95">
              <w:rPr>
                <w:sz w:val="22"/>
                <w:szCs w:val="22"/>
              </w:rPr>
              <w:t>3 870 000,00 (три миллиона восемьсот семьдесят тысяч) рублей 00 копеек (в том числе НДС).</w:t>
            </w:r>
          </w:p>
          <w:p w:rsidR="00A570E2" w:rsidRPr="00277C95" w:rsidRDefault="00A570E2" w:rsidP="0099193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lastRenderedPageBreak/>
              <w:t>Срок поставки товара:</w:t>
            </w:r>
          </w:p>
          <w:p w:rsidR="00A570E2" w:rsidRPr="00277C95" w:rsidRDefault="00A570E2" w:rsidP="0099193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Закупка оборудования 20.12.2013;</w:t>
            </w:r>
          </w:p>
          <w:p w:rsidR="00A570E2" w:rsidRPr="00277C95" w:rsidRDefault="00A570E2" w:rsidP="0099193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Хранение оборудования 30.06.2014.</w:t>
            </w:r>
          </w:p>
          <w:p w:rsidR="00A570E2" w:rsidRPr="00277C95" w:rsidRDefault="00A570E2" w:rsidP="0099193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</w:p>
          <w:p w:rsidR="004D1295" w:rsidRPr="00277C95" w:rsidRDefault="00A570E2" w:rsidP="00A273C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3. Наименование участника закупки: </w:t>
            </w:r>
            <w:proofErr w:type="gramStart"/>
            <w:r w:rsidRPr="00277C95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 w:rsidR="00A273CC" w:rsidRPr="00277C95">
              <w:rPr>
                <w:b/>
                <w:sz w:val="22"/>
                <w:szCs w:val="22"/>
              </w:rPr>
              <w:t xml:space="preserve">ГК </w:t>
            </w:r>
            <w:proofErr w:type="spellStart"/>
            <w:r w:rsidR="00A273CC" w:rsidRPr="00277C95">
              <w:rPr>
                <w:b/>
                <w:sz w:val="22"/>
                <w:szCs w:val="22"/>
              </w:rPr>
              <w:t>ТД</w:t>
            </w:r>
            <w:proofErr w:type="spellEnd"/>
            <w:r w:rsidR="00A273CC" w:rsidRPr="00277C95">
              <w:rPr>
                <w:b/>
                <w:sz w:val="22"/>
                <w:szCs w:val="22"/>
              </w:rPr>
              <w:t xml:space="preserve"> «ОЛИМП» </w:t>
            </w:r>
            <w:r w:rsidRPr="00277C95">
              <w:rPr>
                <w:b/>
                <w:sz w:val="22"/>
                <w:szCs w:val="22"/>
              </w:rPr>
              <w:t xml:space="preserve"> (ООО «</w:t>
            </w:r>
            <w:r w:rsidR="00A273CC" w:rsidRPr="00277C95">
              <w:rPr>
                <w:b/>
                <w:sz w:val="22"/>
                <w:szCs w:val="22"/>
              </w:rPr>
              <w:t xml:space="preserve">ГК </w:t>
            </w:r>
            <w:proofErr w:type="spellStart"/>
            <w:r w:rsidR="00A273CC" w:rsidRPr="00277C95">
              <w:rPr>
                <w:b/>
                <w:sz w:val="22"/>
                <w:szCs w:val="22"/>
              </w:rPr>
              <w:t>ТД</w:t>
            </w:r>
            <w:proofErr w:type="spellEnd"/>
            <w:r w:rsidR="00A273CC" w:rsidRPr="00277C95">
              <w:rPr>
                <w:b/>
                <w:sz w:val="22"/>
                <w:szCs w:val="22"/>
              </w:rPr>
              <w:t xml:space="preserve"> ОЛИМП</w:t>
            </w:r>
            <w:r w:rsidRPr="00277C95">
              <w:rPr>
                <w:b/>
                <w:sz w:val="22"/>
                <w:szCs w:val="22"/>
              </w:rPr>
              <w:t>»),</w:t>
            </w:r>
            <w:r w:rsidRPr="00277C95">
              <w:rPr>
                <w:sz w:val="22"/>
                <w:szCs w:val="22"/>
              </w:rPr>
              <w:t xml:space="preserve"> (Место нахождения:</w:t>
            </w:r>
            <w:r w:rsidR="004D1295" w:rsidRPr="00277C95">
              <w:rPr>
                <w:sz w:val="22"/>
                <w:szCs w:val="22"/>
              </w:rPr>
              <w:t xml:space="preserve"> 690074, г. Владивосток, ул. Снеговая, д. 18, </w:t>
            </w:r>
            <w:proofErr w:type="spellStart"/>
            <w:r w:rsidR="004D1295" w:rsidRPr="00277C95">
              <w:rPr>
                <w:sz w:val="22"/>
                <w:szCs w:val="22"/>
              </w:rPr>
              <w:t>кор</w:t>
            </w:r>
            <w:proofErr w:type="spellEnd"/>
            <w:r w:rsidR="004D1295" w:rsidRPr="00277C95">
              <w:rPr>
                <w:sz w:val="22"/>
                <w:szCs w:val="22"/>
              </w:rPr>
              <w:t>.</w:t>
            </w:r>
            <w:proofErr w:type="gramEnd"/>
            <w:r w:rsidR="004D1295" w:rsidRPr="00277C95">
              <w:rPr>
                <w:sz w:val="22"/>
                <w:szCs w:val="22"/>
              </w:rPr>
              <w:t xml:space="preserve"> А, </w:t>
            </w:r>
            <w:proofErr w:type="gramStart"/>
            <w:r w:rsidR="004D1295" w:rsidRPr="00277C95">
              <w:rPr>
                <w:sz w:val="22"/>
                <w:szCs w:val="22"/>
              </w:rPr>
              <w:t>лит</w:t>
            </w:r>
            <w:proofErr w:type="gramEnd"/>
            <w:r w:rsidR="004D1295" w:rsidRPr="00277C95">
              <w:rPr>
                <w:sz w:val="22"/>
                <w:szCs w:val="22"/>
              </w:rPr>
              <w:t>. 2; ИНН/</w:t>
            </w:r>
            <w:proofErr w:type="spellStart"/>
            <w:r w:rsidR="004D1295" w:rsidRPr="00277C95">
              <w:rPr>
                <w:sz w:val="22"/>
                <w:szCs w:val="22"/>
              </w:rPr>
              <w:t>КПП</w:t>
            </w:r>
            <w:proofErr w:type="spellEnd"/>
            <w:r w:rsidR="004D1295" w:rsidRPr="00277C95">
              <w:rPr>
                <w:sz w:val="22"/>
                <w:szCs w:val="22"/>
              </w:rPr>
              <w:t xml:space="preserve"> 2543014144/25430100; </w:t>
            </w:r>
            <w:proofErr w:type="spellStart"/>
            <w:r w:rsidR="004D1295" w:rsidRPr="00277C95">
              <w:rPr>
                <w:sz w:val="22"/>
                <w:szCs w:val="22"/>
              </w:rPr>
              <w:t>ОГРН</w:t>
            </w:r>
            <w:proofErr w:type="spellEnd"/>
            <w:r w:rsidR="004D1295" w:rsidRPr="00277C95">
              <w:rPr>
                <w:sz w:val="22"/>
                <w:szCs w:val="22"/>
              </w:rPr>
              <w:t xml:space="preserve"> 1122543017068</w:t>
            </w:r>
          </w:p>
          <w:p w:rsidR="00A570E2" w:rsidRPr="00277C95" w:rsidRDefault="004D1295" w:rsidP="00A273C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 Цена договора, указанная в заявке на участие в запросе цен – 3 571 845,00 (три миллиона пятьсот семьдесят одна тысяча восемьсот сорок пять) рублей 00 копеек.</w:t>
            </w:r>
          </w:p>
          <w:p w:rsidR="004D1295" w:rsidRPr="00277C95" w:rsidRDefault="004D1295" w:rsidP="004D129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>Срок поставки товара:</w:t>
            </w:r>
          </w:p>
          <w:p w:rsidR="004D1295" w:rsidRPr="00277C95" w:rsidRDefault="004D1295" w:rsidP="00A273C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Поставка Товара на склад Поставщика – до 20.12.2013;</w:t>
            </w:r>
          </w:p>
          <w:p w:rsidR="004D1295" w:rsidRPr="00277C95" w:rsidRDefault="004D1295" w:rsidP="00A273C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Хранение Товара на складе Поставщика – до 30.06.2014.</w:t>
            </w:r>
          </w:p>
        </w:tc>
      </w:tr>
      <w:tr w:rsidR="00B2167D" w:rsidRPr="00277C9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7D" w:rsidRPr="00277C95" w:rsidRDefault="00B2167D" w:rsidP="00B2167D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lastRenderedPageBreak/>
              <w:t>Решение:</w:t>
            </w:r>
          </w:p>
          <w:p w:rsidR="00ED5959" w:rsidRPr="00277C95" w:rsidRDefault="00ED5959" w:rsidP="00ED5959">
            <w:pPr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 xml:space="preserve">1. </w:t>
            </w:r>
            <w:r w:rsidR="00D373EC" w:rsidRPr="00277C95">
              <w:rPr>
                <w:sz w:val="22"/>
                <w:szCs w:val="22"/>
              </w:rPr>
              <w:t xml:space="preserve">На основании п. 6.4.10 ч. 6.4 гл. 6 Положения о закупке товаров, работ, услуг </w:t>
            </w:r>
            <w:proofErr w:type="spellStart"/>
            <w:r w:rsidR="00D373EC" w:rsidRPr="00277C95">
              <w:rPr>
                <w:sz w:val="22"/>
                <w:szCs w:val="22"/>
              </w:rPr>
              <w:t>ФКП</w:t>
            </w:r>
            <w:proofErr w:type="spellEnd"/>
            <w:r w:rsidR="00D373EC" w:rsidRPr="00277C95">
              <w:rPr>
                <w:sz w:val="22"/>
                <w:szCs w:val="22"/>
              </w:rPr>
              <w:t xml:space="preserve"> «Аэропорты Камчатки» отказать в допуске к участию в запросе цен </w:t>
            </w:r>
            <w:r w:rsidR="00D373EC" w:rsidRPr="00277C95">
              <w:rPr>
                <w:b/>
                <w:sz w:val="22"/>
                <w:szCs w:val="22"/>
              </w:rPr>
              <w:t xml:space="preserve">ООО «ГК </w:t>
            </w:r>
            <w:proofErr w:type="spellStart"/>
            <w:r w:rsidR="00D373EC" w:rsidRPr="00277C95">
              <w:rPr>
                <w:b/>
                <w:sz w:val="22"/>
                <w:szCs w:val="22"/>
              </w:rPr>
              <w:t>ТД</w:t>
            </w:r>
            <w:proofErr w:type="spellEnd"/>
            <w:r w:rsidR="00D373EC" w:rsidRPr="00277C95">
              <w:rPr>
                <w:b/>
                <w:sz w:val="22"/>
                <w:szCs w:val="22"/>
              </w:rPr>
              <w:t xml:space="preserve"> ОЛИМП»</w:t>
            </w:r>
            <w:r w:rsidRPr="00277C95">
              <w:rPr>
                <w:sz w:val="22"/>
                <w:szCs w:val="22"/>
              </w:rPr>
              <w:t>;</w:t>
            </w:r>
          </w:p>
          <w:p w:rsidR="004D1295" w:rsidRPr="00277C95" w:rsidRDefault="00ED5959" w:rsidP="00ED5959">
            <w:pPr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 xml:space="preserve">2. Признать </w:t>
            </w:r>
            <w:r w:rsidR="007632EC" w:rsidRPr="00277C95">
              <w:rPr>
                <w:b/>
                <w:sz w:val="22"/>
                <w:szCs w:val="22"/>
              </w:rPr>
              <w:t>ООО «</w:t>
            </w:r>
            <w:proofErr w:type="spellStart"/>
            <w:r w:rsidR="007632EC" w:rsidRPr="00277C95">
              <w:rPr>
                <w:b/>
                <w:sz w:val="22"/>
                <w:szCs w:val="22"/>
              </w:rPr>
              <w:t>Дефенс-Рус</w:t>
            </w:r>
            <w:proofErr w:type="spellEnd"/>
            <w:r w:rsidR="007632EC" w:rsidRPr="00277C95">
              <w:rPr>
                <w:b/>
                <w:sz w:val="22"/>
                <w:szCs w:val="22"/>
              </w:rPr>
              <w:t xml:space="preserve">» </w:t>
            </w:r>
            <w:r w:rsidR="007632EC" w:rsidRPr="00277C95">
              <w:rPr>
                <w:sz w:val="22"/>
                <w:szCs w:val="22"/>
              </w:rPr>
              <w:t>и</w:t>
            </w:r>
            <w:r w:rsidR="007632EC" w:rsidRPr="00277C95">
              <w:rPr>
                <w:b/>
                <w:sz w:val="22"/>
                <w:szCs w:val="22"/>
              </w:rPr>
              <w:t xml:space="preserve"> </w:t>
            </w:r>
            <w:r w:rsidRPr="00277C95">
              <w:rPr>
                <w:b/>
                <w:sz w:val="22"/>
                <w:szCs w:val="22"/>
              </w:rPr>
              <w:t>ЗАО «</w:t>
            </w:r>
            <w:proofErr w:type="spellStart"/>
            <w:r w:rsidRPr="00277C95">
              <w:rPr>
                <w:b/>
                <w:sz w:val="22"/>
                <w:szCs w:val="22"/>
              </w:rPr>
              <w:t>НПП</w:t>
            </w:r>
            <w:proofErr w:type="spellEnd"/>
            <w:r w:rsidRPr="00277C9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77C95">
              <w:rPr>
                <w:b/>
                <w:sz w:val="22"/>
                <w:szCs w:val="22"/>
              </w:rPr>
              <w:t>ИСТА-Системс</w:t>
            </w:r>
            <w:proofErr w:type="spellEnd"/>
            <w:r w:rsidRPr="00277C95">
              <w:rPr>
                <w:b/>
                <w:sz w:val="22"/>
                <w:szCs w:val="22"/>
              </w:rPr>
              <w:t>»</w:t>
            </w:r>
            <w:r w:rsidRPr="00277C95">
              <w:rPr>
                <w:sz w:val="22"/>
                <w:szCs w:val="22"/>
              </w:rPr>
              <w:t>, соответствующим</w:t>
            </w:r>
            <w:r w:rsidR="007632EC" w:rsidRPr="00277C95">
              <w:rPr>
                <w:sz w:val="22"/>
                <w:szCs w:val="22"/>
              </w:rPr>
              <w:t>и</w:t>
            </w:r>
            <w:r w:rsidRPr="00277C95">
              <w:rPr>
                <w:sz w:val="22"/>
                <w:szCs w:val="22"/>
              </w:rPr>
              <w:t xml:space="preserve"> требованиям документации о проведении запроса цен.</w:t>
            </w:r>
          </w:p>
          <w:p w:rsidR="00ED5959" w:rsidRPr="00277C95" w:rsidRDefault="00ED5959" w:rsidP="00D373EC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</w:p>
          <w:p w:rsidR="00D373EC" w:rsidRPr="00277C95" w:rsidRDefault="00D373EC" w:rsidP="00D373EC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>Обоснование:</w:t>
            </w:r>
          </w:p>
          <w:p w:rsidR="00805746" w:rsidRPr="00277C95" w:rsidRDefault="007632EC" w:rsidP="00805746">
            <w:pPr>
              <w:shd w:val="clear" w:color="auto" w:fill="FFFFFF"/>
              <w:ind w:right="-2" w:firstLine="709"/>
              <w:jc w:val="both"/>
              <w:rPr>
                <w:b/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1</w:t>
            </w:r>
            <w:r w:rsidR="00805746" w:rsidRPr="00277C95">
              <w:rPr>
                <w:sz w:val="22"/>
                <w:szCs w:val="22"/>
              </w:rPr>
              <w:t xml:space="preserve">. </w:t>
            </w:r>
            <w:r w:rsidR="00805746" w:rsidRPr="00277C95">
              <w:rPr>
                <w:b/>
                <w:sz w:val="22"/>
                <w:szCs w:val="22"/>
              </w:rPr>
              <w:t xml:space="preserve">Общество с ограниченной ответственностью «ГК </w:t>
            </w:r>
            <w:proofErr w:type="spellStart"/>
            <w:r w:rsidR="00805746" w:rsidRPr="00277C95">
              <w:rPr>
                <w:b/>
                <w:sz w:val="22"/>
                <w:szCs w:val="22"/>
              </w:rPr>
              <w:t>ТД</w:t>
            </w:r>
            <w:proofErr w:type="spellEnd"/>
            <w:r w:rsidR="00805746" w:rsidRPr="00277C95">
              <w:rPr>
                <w:b/>
                <w:sz w:val="22"/>
                <w:szCs w:val="22"/>
              </w:rPr>
              <w:t xml:space="preserve"> «ОЛИМП»</w:t>
            </w:r>
            <w:r w:rsidRPr="00277C95">
              <w:rPr>
                <w:b/>
                <w:sz w:val="22"/>
                <w:szCs w:val="22"/>
              </w:rPr>
              <w:t>:</w:t>
            </w:r>
          </w:p>
          <w:p w:rsidR="00805746" w:rsidRPr="00277C95" w:rsidRDefault="007632EC" w:rsidP="00805746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 xml:space="preserve">- </w:t>
            </w:r>
            <w:r w:rsidR="00805746" w:rsidRPr="00277C95">
              <w:rPr>
                <w:sz w:val="22"/>
                <w:szCs w:val="22"/>
              </w:rPr>
              <w:t xml:space="preserve">Поданная участником закупки  заявка не содержит признаков </w:t>
            </w:r>
            <w:r w:rsidR="00805746" w:rsidRPr="00277C95">
              <w:rPr>
                <w:color w:val="000000"/>
                <w:sz w:val="22"/>
                <w:szCs w:val="22"/>
              </w:rPr>
              <w:t>электронного документа, в соответствии с Федеральным законом от 06.04.2011 № 63-ФЗ «Об электронной подписи», п. 10.1 информационной карты документации о проведении запроса цен.</w:t>
            </w:r>
          </w:p>
          <w:p w:rsidR="00805746" w:rsidRPr="00277C95" w:rsidRDefault="00805746" w:rsidP="00805746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277C95">
              <w:rPr>
                <w:color w:val="000000"/>
                <w:sz w:val="22"/>
                <w:szCs w:val="22"/>
              </w:rPr>
              <w:t>Отсутствуют документы, требуемые в составе заявки в соответствии с п. 11.1 информационной карты документации о проведении запроса цен.</w:t>
            </w:r>
          </w:p>
          <w:p w:rsidR="00805746" w:rsidRPr="00277C95" w:rsidRDefault="00805746" w:rsidP="00805746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7632EC" w:rsidRPr="00277C95" w:rsidRDefault="007632EC" w:rsidP="007632EC">
            <w:pPr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 xml:space="preserve"> На основании п. 6.4.9. ч. 6.4. гл. 6  признать победителем в проведении запроса цен </w:t>
            </w:r>
            <w:r w:rsidRPr="00277C95">
              <w:rPr>
                <w:b/>
                <w:sz w:val="22"/>
                <w:szCs w:val="22"/>
              </w:rPr>
              <w:t>ООО «</w:t>
            </w:r>
            <w:proofErr w:type="spellStart"/>
            <w:r w:rsidRPr="00277C95">
              <w:rPr>
                <w:b/>
                <w:sz w:val="22"/>
                <w:szCs w:val="22"/>
              </w:rPr>
              <w:t>Дефенс-Рус</w:t>
            </w:r>
            <w:proofErr w:type="spellEnd"/>
            <w:r w:rsidRPr="00277C95">
              <w:rPr>
                <w:b/>
                <w:sz w:val="22"/>
                <w:szCs w:val="22"/>
              </w:rPr>
              <w:t>»</w:t>
            </w:r>
            <w:r w:rsidRPr="00277C95">
              <w:rPr>
                <w:sz w:val="22"/>
                <w:szCs w:val="22"/>
              </w:rPr>
              <w:t>, соответствующ</w:t>
            </w:r>
            <w:r w:rsidR="00277C95" w:rsidRPr="00277C95">
              <w:rPr>
                <w:sz w:val="22"/>
                <w:szCs w:val="22"/>
              </w:rPr>
              <w:t>им</w:t>
            </w:r>
            <w:r w:rsidRPr="00277C95">
              <w:rPr>
                <w:sz w:val="22"/>
                <w:szCs w:val="22"/>
              </w:rPr>
              <w:t xml:space="preserve"> требованиям документации о проведении запроса цен и предложившего самую низкую цену договора. </w:t>
            </w:r>
          </w:p>
          <w:p w:rsidR="007632EC" w:rsidRPr="00277C95" w:rsidRDefault="007632EC" w:rsidP="007632EC">
            <w:pPr>
              <w:ind w:firstLine="709"/>
              <w:jc w:val="both"/>
              <w:rPr>
                <w:sz w:val="22"/>
                <w:szCs w:val="22"/>
              </w:rPr>
            </w:pPr>
            <w:r w:rsidRPr="00277C95">
              <w:rPr>
                <w:b/>
                <w:sz w:val="22"/>
                <w:szCs w:val="22"/>
              </w:rPr>
              <w:t xml:space="preserve">2. </w:t>
            </w:r>
            <w:r w:rsidR="00277C95" w:rsidRPr="00277C95">
              <w:rPr>
                <w:b/>
                <w:sz w:val="22"/>
                <w:szCs w:val="22"/>
              </w:rPr>
              <w:t>ЗАО «</w:t>
            </w:r>
            <w:proofErr w:type="spellStart"/>
            <w:r w:rsidR="00277C95" w:rsidRPr="00277C95">
              <w:rPr>
                <w:b/>
                <w:sz w:val="22"/>
                <w:szCs w:val="22"/>
              </w:rPr>
              <w:t>НПП</w:t>
            </w:r>
            <w:proofErr w:type="spellEnd"/>
            <w:r w:rsidR="00277C95" w:rsidRPr="00277C9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277C95" w:rsidRPr="00277C95">
              <w:rPr>
                <w:b/>
                <w:sz w:val="22"/>
                <w:szCs w:val="22"/>
              </w:rPr>
              <w:t>ИСТА-Системс</w:t>
            </w:r>
            <w:proofErr w:type="spellEnd"/>
            <w:r w:rsidR="00277C95" w:rsidRPr="00277C95">
              <w:rPr>
                <w:b/>
                <w:sz w:val="22"/>
                <w:szCs w:val="22"/>
              </w:rPr>
              <w:t xml:space="preserve">» </w:t>
            </w:r>
            <w:r w:rsidRPr="00277C95">
              <w:rPr>
                <w:sz w:val="22"/>
                <w:szCs w:val="22"/>
              </w:rPr>
              <w:t>предложило цену, следующую за ценой предложенной победителем.</w:t>
            </w:r>
          </w:p>
          <w:p w:rsidR="007632EC" w:rsidRPr="00277C95" w:rsidRDefault="007632EC" w:rsidP="007632EC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277C95">
              <w:rPr>
                <w:sz w:val="22"/>
                <w:szCs w:val="22"/>
              </w:rPr>
              <w:t>На основании п. 7.3. гл. 7 договор с победителем  заключается  не ранее  трех рабочих дней, но не позднее двадцати дней, со дня подписания итогового протокола по цене предложенной победителем, на условиях проекта договора и заявки на участие в процедуре закупки.</w:t>
            </w:r>
          </w:p>
          <w:p w:rsidR="00805746" w:rsidRPr="00277C95" w:rsidRDefault="00805746" w:rsidP="00277C95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ED5959">
        <w:t>5</w:t>
      </w:r>
      <w:r w:rsidRPr="00DD71B5">
        <w:t xml:space="preserve"> (</w:t>
      </w:r>
      <w:r w:rsidR="00ED5959">
        <w:t>пя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ED5959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ED5959">
              <w:t>В.А. Нефедова</w:t>
            </w:r>
          </w:p>
          <w:p w:rsidR="00ED5959" w:rsidRDefault="00ED5959" w:rsidP="00ED5959">
            <w:pPr>
              <w:tabs>
                <w:tab w:val="left" w:pos="240"/>
              </w:tabs>
              <w:jc w:val="both"/>
            </w:pPr>
          </w:p>
          <w:p w:rsidR="00ED5959" w:rsidRPr="00DD71B5" w:rsidRDefault="00ED5959" w:rsidP="00ED5959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>
              <w:t xml:space="preserve">А.В. </w:t>
            </w:r>
            <w:proofErr w:type="spellStart"/>
            <w:r>
              <w:t>Гущанская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EC" w:rsidRDefault="007632EC">
      <w:r>
        <w:separator/>
      </w:r>
    </w:p>
  </w:endnote>
  <w:endnote w:type="continuationSeparator" w:id="1">
    <w:p w:rsidR="007632EC" w:rsidRDefault="0076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EC" w:rsidRDefault="007632EC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632EC" w:rsidRDefault="007632EC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EC" w:rsidRDefault="007632EC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EC" w:rsidRDefault="007632EC">
      <w:r>
        <w:separator/>
      </w:r>
    </w:p>
  </w:footnote>
  <w:footnote w:type="continuationSeparator" w:id="1">
    <w:p w:rsidR="007632EC" w:rsidRDefault="00763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B7556D"/>
    <w:multiLevelType w:val="hybridMultilevel"/>
    <w:tmpl w:val="3EFE1F00"/>
    <w:lvl w:ilvl="0" w:tplc="5374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21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3"/>
  </w:num>
  <w:num w:numId="19">
    <w:abstractNumId w:val="19"/>
  </w:num>
  <w:num w:numId="20">
    <w:abstractNumId w:val="20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6555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1870"/>
    <w:rsid w:val="000E4063"/>
    <w:rsid w:val="000E4375"/>
    <w:rsid w:val="000F100E"/>
    <w:rsid w:val="000F1B38"/>
    <w:rsid w:val="000F5A2D"/>
    <w:rsid w:val="00102011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77C95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00B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1295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446D"/>
    <w:rsid w:val="005B5A42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84427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32EC"/>
    <w:rsid w:val="00765313"/>
    <w:rsid w:val="007656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746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243C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2762F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3F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3CC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0E2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644C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6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3EC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571BC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5959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ED5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39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3-01-30T00:12:00Z</cp:lastPrinted>
  <dcterms:created xsi:type="dcterms:W3CDTF">2013-11-25T22:39:00Z</dcterms:created>
  <dcterms:modified xsi:type="dcterms:W3CDTF">2013-11-28T00:28:00Z</dcterms:modified>
</cp:coreProperties>
</file>